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715" w:rsidRPr="00495B8C" w:rsidRDefault="00495B8C" w:rsidP="00495B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8C">
        <w:rPr>
          <w:rFonts w:ascii="Times New Roman" w:hAnsi="Times New Roman" w:cs="Times New Roman"/>
          <w:b/>
          <w:sz w:val="28"/>
          <w:szCs w:val="28"/>
        </w:rPr>
        <w:t>МБОУ СОШ  №13</w:t>
      </w:r>
      <w:r>
        <w:rPr>
          <w:rFonts w:ascii="Times New Roman" w:hAnsi="Times New Roman" w:cs="Times New Roman"/>
          <w:b/>
          <w:sz w:val="28"/>
          <w:szCs w:val="28"/>
        </w:rPr>
        <w:t xml:space="preserve"> имени Д.К. Павлоградского</w:t>
      </w:r>
    </w:p>
    <w:p w:rsidR="00495B8C" w:rsidRDefault="00495B8C" w:rsidP="00495B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ы Ленинградской</w:t>
      </w:r>
    </w:p>
    <w:p w:rsidR="00495B8C" w:rsidRDefault="00495B8C" w:rsidP="00495B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район</w:t>
      </w:r>
    </w:p>
    <w:p w:rsidR="00495B8C" w:rsidRDefault="00495B8C" w:rsidP="001C1E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B8C" w:rsidRDefault="00495B8C" w:rsidP="001C1E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B8C" w:rsidRDefault="00495B8C" w:rsidP="001C1E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B8C" w:rsidRDefault="00495B8C" w:rsidP="001C1E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B8C" w:rsidRDefault="00495B8C" w:rsidP="001C1E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B8C" w:rsidRPr="00495B8C" w:rsidRDefault="00495B8C" w:rsidP="00495B8C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495B8C">
        <w:rPr>
          <w:rFonts w:ascii="Times New Roman" w:hAnsi="Times New Roman" w:cs="Times New Roman"/>
          <w:b/>
          <w:i/>
          <w:sz w:val="48"/>
          <w:szCs w:val="48"/>
        </w:rPr>
        <w:t>УТРЕННИК В НАЧАЛЬНОЙ ШКОЛЕ</w:t>
      </w:r>
    </w:p>
    <w:p w:rsidR="00495B8C" w:rsidRDefault="00495B8C" w:rsidP="001C1E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B8C" w:rsidRDefault="00495B8C" w:rsidP="001C1E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B8C" w:rsidRDefault="00495B8C" w:rsidP="001C1E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B8C" w:rsidRDefault="00495B8C" w:rsidP="001C1E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B8C" w:rsidRPr="00495B8C" w:rsidRDefault="00495B8C" w:rsidP="00495B8C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95B8C">
        <w:rPr>
          <w:rFonts w:ascii="Times New Roman" w:hAnsi="Times New Roman" w:cs="Times New Roman"/>
          <w:b/>
          <w:sz w:val="96"/>
          <w:szCs w:val="96"/>
        </w:rPr>
        <w:t xml:space="preserve">12 </w:t>
      </w:r>
      <w:r w:rsidRPr="00495B8C">
        <w:rPr>
          <w:rFonts w:ascii="Times New Roman" w:hAnsi="Times New Roman" w:cs="Times New Roman"/>
          <w:b/>
          <w:sz w:val="72"/>
          <w:szCs w:val="72"/>
        </w:rPr>
        <w:t xml:space="preserve">АПРЕЛЯ  - </w:t>
      </w:r>
    </w:p>
    <w:p w:rsidR="00495B8C" w:rsidRPr="00495B8C" w:rsidRDefault="00495B8C" w:rsidP="00495B8C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  <w:r w:rsidRPr="00495B8C">
        <w:rPr>
          <w:rFonts w:ascii="Times New Roman" w:hAnsi="Times New Roman" w:cs="Times New Roman"/>
          <w:b/>
          <w:sz w:val="72"/>
          <w:szCs w:val="72"/>
        </w:rPr>
        <w:t>ДЕНЬ КОСМОНАВТИКИ</w:t>
      </w:r>
    </w:p>
    <w:p w:rsidR="00495B8C" w:rsidRPr="00495B8C" w:rsidRDefault="00495B8C" w:rsidP="00495B8C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495B8C" w:rsidRPr="00495B8C" w:rsidRDefault="00495B8C" w:rsidP="001C1E06">
      <w:pPr>
        <w:pStyle w:val="a3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495B8C">
        <w:rPr>
          <w:rFonts w:ascii="Times New Roman" w:hAnsi="Times New Roman" w:cs="Times New Roman"/>
          <w:b/>
          <w:i/>
          <w:sz w:val="44"/>
          <w:szCs w:val="44"/>
        </w:rPr>
        <w:t>Цел</w:t>
      </w:r>
      <w:r>
        <w:rPr>
          <w:rFonts w:ascii="Times New Roman" w:hAnsi="Times New Roman" w:cs="Times New Roman"/>
          <w:b/>
          <w:i/>
          <w:sz w:val="44"/>
          <w:szCs w:val="44"/>
        </w:rPr>
        <w:t>ь</w:t>
      </w:r>
      <w:r w:rsidRPr="00495B8C">
        <w:rPr>
          <w:rFonts w:ascii="Times New Roman" w:hAnsi="Times New Roman" w:cs="Times New Roman"/>
          <w:b/>
          <w:i/>
          <w:sz w:val="44"/>
          <w:szCs w:val="44"/>
        </w:rPr>
        <w:t>: закрепить знания обучающихся о первом полёте человека в космос, о первых космонавтах, космических достижениях в нашей стране и мире.</w:t>
      </w:r>
    </w:p>
    <w:p w:rsidR="00495B8C" w:rsidRDefault="00495B8C" w:rsidP="001C1E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B8C" w:rsidRDefault="00495B8C" w:rsidP="001C1E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B8C" w:rsidRDefault="00495B8C" w:rsidP="001C1E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B8C" w:rsidRDefault="00495B8C" w:rsidP="001C1E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B8C" w:rsidRDefault="00495B8C" w:rsidP="001C1E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B8C" w:rsidRDefault="00495B8C" w:rsidP="001C1E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B8C" w:rsidRDefault="00495B8C" w:rsidP="00495B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 – Финько Галина Валентиновна</w:t>
      </w:r>
    </w:p>
    <w:p w:rsidR="00495B8C" w:rsidRDefault="00495B8C" w:rsidP="001C1E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B8C" w:rsidRDefault="00495B8C" w:rsidP="001C1E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B8C" w:rsidRDefault="00495B8C" w:rsidP="001C1E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B8C" w:rsidRDefault="00495B8C" w:rsidP="001C1E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B8C" w:rsidRDefault="00495B8C" w:rsidP="001C1E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B8C" w:rsidRDefault="00495B8C" w:rsidP="001C1E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B8C" w:rsidRDefault="00495B8C" w:rsidP="001C1E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B8C" w:rsidRDefault="00495B8C" w:rsidP="001C1E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B8C" w:rsidRPr="00495B8C" w:rsidRDefault="00E05310" w:rsidP="00495B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495B8C" w:rsidRPr="00495B8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95B8C" w:rsidRDefault="00495B8C" w:rsidP="001C1E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1E06" w:rsidRDefault="00723EE5" w:rsidP="003D7F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EE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орогие, ребята! Наш сегодняшний праздник мы посвящаем </w:t>
      </w:r>
      <w:r w:rsidR="001C1E06">
        <w:rPr>
          <w:rFonts w:ascii="Times New Roman" w:hAnsi="Times New Roman" w:cs="Times New Roman"/>
          <w:sz w:val="28"/>
          <w:szCs w:val="28"/>
        </w:rPr>
        <w:t xml:space="preserve">Дню космонавтики! </w:t>
      </w:r>
      <w:r w:rsidR="001C1E06" w:rsidRPr="001C1E06">
        <w:rPr>
          <w:rFonts w:ascii="Times New Roman" w:hAnsi="Times New Roman" w:cs="Times New Roman"/>
          <w:sz w:val="28"/>
          <w:szCs w:val="28"/>
        </w:rPr>
        <w:t xml:space="preserve">Космос всегда привлекал внимание людей: он манил своей глубиной </w:t>
      </w:r>
    </w:p>
    <w:p w:rsidR="001C1E06" w:rsidRPr="00F236A6" w:rsidRDefault="008671FD" w:rsidP="001C1E0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236A6">
        <w:rPr>
          <w:rFonts w:ascii="Times New Roman" w:hAnsi="Times New Roman" w:cs="Times New Roman"/>
          <w:b/>
          <w:i/>
          <w:sz w:val="32"/>
          <w:szCs w:val="32"/>
        </w:rPr>
        <w:t>(С-</w:t>
      </w:r>
      <w:r w:rsidR="00F236A6" w:rsidRPr="00F236A6">
        <w:rPr>
          <w:rFonts w:ascii="Times New Roman" w:hAnsi="Times New Roman" w:cs="Times New Roman"/>
          <w:b/>
          <w:i/>
          <w:sz w:val="32"/>
          <w:szCs w:val="32"/>
        </w:rPr>
        <w:t>1, 2, 3</w:t>
      </w:r>
      <w:r w:rsidR="00A44E41" w:rsidRPr="00F236A6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1C1E06" w:rsidRDefault="001C1E06" w:rsidP="001C1E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EC1">
        <w:rPr>
          <w:rFonts w:ascii="Times New Roman" w:hAnsi="Times New Roman" w:cs="Times New Roman"/>
          <w:sz w:val="28"/>
          <w:szCs w:val="28"/>
        </w:rPr>
        <w:t xml:space="preserve">И однажды мечта исследовать космос осуществилась! Но первыми космонавтами, которые совершили полет стали не люди, а…. </w:t>
      </w:r>
    </w:p>
    <w:p w:rsidR="001C1E06" w:rsidRDefault="001C1E06" w:rsidP="001C1E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D4EC1">
        <w:rPr>
          <w:rFonts w:ascii="Times New Roman" w:hAnsi="Times New Roman" w:cs="Times New Roman"/>
          <w:sz w:val="28"/>
          <w:szCs w:val="28"/>
        </w:rPr>
        <w:t>Как вы думаете, ребята, кто стал первым смелым космонавтом?</w:t>
      </w:r>
      <w:r w:rsidRPr="001C1E06">
        <w:rPr>
          <w:rFonts w:ascii="Times New Roman" w:hAnsi="Times New Roman" w:cs="Times New Roman"/>
          <w:sz w:val="28"/>
          <w:szCs w:val="28"/>
        </w:rPr>
        <w:t xml:space="preserve"> </w:t>
      </w:r>
      <w:r w:rsidRPr="005D4EC1">
        <w:rPr>
          <w:rFonts w:ascii="Times New Roman" w:hAnsi="Times New Roman" w:cs="Times New Roman"/>
          <w:sz w:val="28"/>
          <w:szCs w:val="28"/>
        </w:rPr>
        <w:t>Первыми в космос отправились собаки! Самые знаменитые космонавты-животные – это Белка и Стрелка, они пробыли в полете целые сутки!</w:t>
      </w:r>
    </w:p>
    <w:p w:rsidR="001C1E06" w:rsidRPr="00F236A6" w:rsidRDefault="001C1E06" w:rsidP="001C1E0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236A6">
        <w:rPr>
          <w:rFonts w:ascii="Times New Roman" w:hAnsi="Times New Roman" w:cs="Times New Roman"/>
          <w:b/>
          <w:i/>
          <w:sz w:val="32"/>
          <w:szCs w:val="32"/>
        </w:rPr>
        <w:t xml:space="preserve"> (</w:t>
      </w:r>
      <w:r w:rsidR="008671FD" w:rsidRPr="00F236A6">
        <w:rPr>
          <w:rFonts w:ascii="Times New Roman" w:hAnsi="Times New Roman" w:cs="Times New Roman"/>
          <w:b/>
          <w:i/>
          <w:sz w:val="32"/>
          <w:szCs w:val="32"/>
        </w:rPr>
        <w:t>С-</w:t>
      </w:r>
      <w:r w:rsidR="00F236A6" w:rsidRPr="00F236A6">
        <w:rPr>
          <w:rFonts w:ascii="Times New Roman" w:hAnsi="Times New Roman" w:cs="Times New Roman"/>
          <w:b/>
          <w:i/>
          <w:sz w:val="32"/>
          <w:szCs w:val="32"/>
        </w:rPr>
        <w:t>4</w:t>
      </w:r>
      <w:r w:rsidRPr="00F236A6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1C1E06" w:rsidRDefault="001C1E06" w:rsidP="001C1E0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D4EC1">
        <w:rPr>
          <w:rFonts w:ascii="Times New Roman" w:hAnsi="Times New Roman" w:cs="Times New Roman"/>
          <w:sz w:val="28"/>
          <w:szCs w:val="28"/>
        </w:rPr>
        <w:t>Вот на таком корабле Белка и Стрелка унеслись в неизведанный тогда еще космос</w:t>
      </w:r>
      <w:r w:rsidR="003D7F10">
        <w:rPr>
          <w:rFonts w:ascii="Times New Roman" w:hAnsi="Times New Roman" w:cs="Times New Roman"/>
          <w:sz w:val="28"/>
          <w:szCs w:val="28"/>
        </w:rPr>
        <w:t>.</w:t>
      </w:r>
    </w:p>
    <w:p w:rsidR="001C1E06" w:rsidRPr="00F236A6" w:rsidRDefault="001C1E06" w:rsidP="001C1E0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236A6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A44E41" w:rsidRPr="00F236A6">
        <w:rPr>
          <w:rFonts w:ascii="Times New Roman" w:hAnsi="Times New Roman" w:cs="Times New Roman"/>
          <w:b/>
          <w:i/>
          <w:sz w:val="32"/>
          <w:szCs w:val="32"/>
        </w:rPr>
        <w:t>С-</w:t>
      </w:r>
      <w:r w:rsidR="00F236A6" w:rsidRPr="00F236A6">
        <w:rPr>
          <w:rFonts w:ascii="Times New Roman" w:hAnsi="Times New Roman" w:cs="Times New Roman"/>
          <w:b/>
          <w:i/>
          <w:sz w:val="32"/>
          <w:szCs w:val="32"/>
        </w:rPr>
        <w:t xml:space="preserve">5, </w:t>
      </w:r>
      <w:r w:rsidR="00A44E41" w:rsidRPr="00F236A6">
        <w:rPr>
          <w:rFonts w:ascii="Times New Roman" w:hAnsi="Times New Roman" w:cs="Times New Roman"/>
          <w:b/>
          <w:i/>
          <w:sz w:val="32"/>
          <w:szCs w:val="32"/>
        </w:rPr>
        <w:t>6</w:t>
      </w:r>
      <w:r w:rsidRPr="00F236A6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1C1E06" w:rsidRDefault="001C1E06" w:rsidP="00A44E4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D4EC1">
        <w:rPr>
          <w:rFonts w:ascii="Times New Roman" w:hAnsi="Times New Roman" w:cs="Times New Roman"/>
          <w:sz w:val="28"/>
          <w:szCs w:val="28"/>
        </w:rPr>
        <w:t>12 апреля 1961 го</w:t>
      </w:r>
      <w:r>
        <w:rPr>
          <w:rFonts w:ascii="Times New Roman" w:hAnsi="Times New Roman" w:cs="Times New Roman"/>
          <w:sz w:val="28"/>
          <w:szCs w:val="28"/>
        </w:rPr>
        <w:t xml:space="preserve">да в 09:07 в космос был запущен </w:t>
      </w:r>
      <w:r w:rsidRPr="005D4EC1">
        <w:rPr>
          <w:rFonts w:ascii="Times New Roman" w:hAnsi="Times New Roman" w:cs="Times New Roman"/>
          <w:sz w:val="28"/>
          <w:szCs w:val="28"/>
        </w:rPr>
        <w:t>корабль «Восток-1». На его борту впервые находился человек!</w:t>
      </w:r>
    </w:p>
    <w:p w:rsidR="00B53B47" w:rsidRPr="00F236A6" w:rsidRDefault="00F236A6" w:rsidP="00F236A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236A6">
        <w:rPr>
          <w:rFonts w:ascii="Times New Roman" w:hAnsi="Times New Roman" w:cs="Times New Roman"/>
          <w:b/>
          <w:i/>
          <w:sz w:val="32"/>
          <w:szCs w:val="32"/>
        </w:rPr>
        <w:t>(С-  7)</w:t>
      </w:r>
    </w:p>
    <w:p w:rsidR="00B53B47" w:rsidRDefault="00B53B47" w:rsidP="00A44E4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:     </w:t>
      </w:r>
      <w:r w:rsidRPr="00B53B47">
        <w:rPr>
          <w:rFonts w:ascii="Times New Roman" w:hAnsi="Times New Roman" w:cs="Times New Roman"/>
          <w:sz w:val="28"/>
          <w:szCs w:val="28"/>
        </w:rPr>
        <w:t>В космической ракете</w:t>
      </w:r>
    </w:p>
    <w:p w:rsidR="00B53B47" w:rsidRDefault="00B53B47" w:rsidP="00B53B47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званием «Восток».</w:t>
      </w:r>
    </w:p>
    <w:p w:rsidR="00B53B47" w:rsidRDefault="00B53B47" w:rsidP="00B53B47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ервым на планете подняться к звёздам смог.</w:t>
      </w:r>
    </w:p>
    <w:p w:rsidR="00B53B47" w:rsidRDefault="00B53B47" w:rsidP="00B53B47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ёт об этом песни весенняя капель.</w:t>
      </w:r>
    </w:p>
    <w:p w:rsidR="00B53B47" w:rsidRPr="00B53B47" w:rsidRDefault="00B53B47" w:rsidP="00B53B47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ки будут вместе Гагарин и апрель!</w:t>
      </w:r>
    </w:p>
    <w:p w:rsidR="00B53B47" w:rsidRDefault="00B53B47" w:rsidP="00A44E4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723EE5" w:rsidRDefault="00B53B47" w:rsidP="00723E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EE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310">
        <w:rPr>
          <w:rFonts w:ascii="Times New Roman" w:hAnsi="Times New Roman" w:cs="Times New Roman"/>
          <w:sz w:val="28"/>
          <w:szCs w:val="28"/>
        </w:rPr>
        <w:t>В этом году исполняется 5…</w:t>
      </w:r>
      <w:r w:rsidR="00A44E41">
        <w:rPr>
          <w:rFonts w:ascii="Times New Roman" w:hAnsi="Times New Roman" w:cs="Times New Roman"/>
          <w:sz w:val="28"/>
          <w:szCs w:val="28"/>
        </w:rPr>
        <w:t>-лет</w:t>
      </w:r>
      <w:r w:rsidR="00723EE5">
        <w:rPr>
          <w:rFonts w:ascii="Times New Roman" w:hAnsi="Times New Roman" w:cs="Times New Roman"/>
          <w:sz w:val="28"/>
          <w:szCs w:val="28"/>
        </w:rPr>
        <w:t xml:space="preserve"> </w:t>
      </w:r>
      <w:r w:rsidR="00A44E41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723EE5">
        <w:rPr>
          <w:rFonts w:ascii="Times New Roman" w:hAnsi="Times New Roman" w:cs="Times New Roman"/>
          <w:sz w:val="28"/>
          <w:szCs w:val="28"/>
        </w:rPr>
        <w:t>полёта в космос первого в мире космонавта Юрия</w:t>
      </w:r>
      <w:r w:rsidR="00A44E41">
        <w:rPr>
          <w:rFonts w:ascii="Times New Roman" w:hAnsi="Times New Roman" w:cs="Times New Roman"/>
          <w:sz w:val="28"/>
          <w:szCs w:val="28"/>
        </w:rPr>
        <w:t xml:space="preserve"> Алексеевича Гагарина </w:t>
      </w:r>
      <w:r w:rsidR="00723EE5">
        <w:rPr>
          <w:rFonts w:ascii="Times New Roman" w:hAnsi="Times New Roman" w:cs="Times New Roman"/>
          <w:sz w:val="28"/>
          <w:szCs w:val="28"/>
        </w:rPr>
        <w:t>полёта, с которого началась на Земле космическая эра.</w:t>
      </w:r>
    </w:p>
    <w:p w:rsidR="00F236A6" w:rsidRDefault="00F236A6" w:rsidP="00723E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3EE5" w:rsidRDefault="00F236A6" w:rsidP="00723EE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3E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3EE5" w:rsidRPr="00723EE5">
        <w:rPr>
          <w:rFonts w:ascii="Times New Roman" w:hAnsi="Times New Roman" w:cs="Times New Roman"/>
          <w:b/>
          <w:i/>
          <w:sz w:val="28"/>
          <w:szCs w:val="28"/>
        </w:rPr>
        <w:t>(Ученик читает стихотворение</w:t>
      </w:r>
      <w:r w:rsidR="00723EE5">
        <w:rPr>
          <w:rFonts w:ascii="Times New Roman" w:hAnsi="Times New Roman" w:cs="Times New Roman"/>
          <w:b/>
          <w:i/>
          <w:sz w:val="28"/>
          <w:szCs w:val="28"/>
        </w:rPr>
        <w:t xml:space="preserve"> Л. Вышеславского «108 минут»):</w:t>
      </w:r>
    </w:p>
    <w:p w:rsidR="00723EE5" w:rsidRDefault="00723EE5" w:rsidP="00723E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фандре, по- рабочему, как был,</w:t>
      </w:r>
    </w:p>
    <w:p w:rsidR="00723EE5" w:rsidRDefault="00723EE5" w:rsidP="00723E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олги на виду, ему знакомой,</w:t>
      </w:r>
    </w:p>
    <w:p w:rsidR="00723EE5" w:rsidRDefault="00723EE5" w:rsidP="00723E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паханную землю он ступил</w:t>
      </w:r>
    </w:p>
    <w:p w:rsidR="00723EE5" w:rsidRDefault="00723EE5" w:rsidP="00723E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шагал, растаптывая комья.</w:t>
      </w:r>
    </w:p>
    <w:p w:rsidR="00723EE5" w:rsidRDefault="005E25F0" w:rsidP="00723E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леске пашни посмотрел</w:t>
      </w:r>
    </w:p>
    <w:p w:rsidR="005E25F0" w:rsidRDefault="005E25F0" w:rsidP="00723E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и вид её не изменился.</w:t>
      </w:r>
    </w:p>
    <w:p w:rsidR="005E25F0" w:rsidRDefault="005E25F0" w:rsidP="00723E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 космос он с неё взлетел, </w:t>
      </w:r>
    </w:p>
    <w:p w:rsidR="005E25F0" w:rsidRDefault="005E25F0" w:rsidP="00723E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ж и на неё и возвратился.</w:t>
      </w:r>
    </w:p>
    <w:p w:rsidR="005E25F0" w:rsidRDefault="005E25F0" w:rsidP="00723E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так же низко облака бегут,</w:t>
      </w:r>
    </w:p>
    <w:p w:rsidR="005E25F0" w:rsidRDefault="005E25F0" w:rsidP="00723E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так же небо сосны стерегут,</w:t>
      </w:r>
    </w:p>
    <w:p w:rsidR="005E25F0" w:rsidRDefault="005E25F0" w:rsidP="00723E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тот же день,</w:t>
      </w:r>
    </w:p>
    <w:p w:rsidR="005E25F0" w:rsidRDefault="005E25F0" w:rsidP="00723E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ов всё та же мера…</w:t>
      </w:r>
    </w:p>
    <w:p w:rsidR="005E25F0" w:rsidRDefault="005E25F0" w:rsidP="00723E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о лишь сто, </w:t>
      </w:r>
    </w:p>
    <w:p w:rsidR="005E25F0" w:rsidRDefault="005E25F0" w:rsidP="00723E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оль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E25F0" w:rsidRDefault="005E25F0" w:rsidP="00723E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Земле уже иная эра, </w:t>
      </w:r>
    </w:p>
    <w:p w:rsidR="005E25F0" w:rsidRDefault="005E25F0" w:rsidP="00723E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смической зовут!..</w:t>
      </w:r>
    </w:p>
    <w:p w:rsidR="005E25F0" w:rsidRDefault="00723EE5" w:rsidP="005E25F0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3EE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</w:p>
    <w:p w:rsidR="005E25F0" w:rsidRDefault="005E25F0" w:rsidP="003D7F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EE5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F25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9F8" w:rsidRPr="00F259F8">
        <w:rPr>
          <w:rFonts w:ascii="Times New Roman" w:hAnsi="Times New Roman" w:cs="Times New Roman"/>
          <w:sz w:val="28"/>
          <w:szCs w:val="28"/>
        </w:rPr>
        <w:t>Слушайте, к</w:t>
      </w:r>
      <w:r w:rsidR="00E05310">
        <w:rPr>
          <w:rFonts w:ascii="Times New Roman" w:hAnsi="Times New Roman" w:cs="Times New Roman"/>
          <w:sz w:val="28"/>
          <w:szCs w:val="28"/>
        </w:rPr>
        <w:t>ак звучали последние известия 5…..</w:t>
      </w:r>
      <w:r w:rsidR="00F259F8" w:rsidRPr="00F259F8">
        <w:rPr>
          <w:rFonts w:ascii="Times New Roman" w:hAnsi="Times New Roman" w:cs="Times New Roman"/>
          <w:sz w:val="28"/>
          <w:szCs w:val="28"/>
        </w:rPr>
        <w:t xml:space="preserve"> лет назад – 12 апреля 1961 года.</w:t>
      </w:r>
    </w:p>
    <w:p w:rsidR="003D7F10" w:rsidRPr="00F236A6" w:rsidRDefault="00F259F8" w:rsidP="00F236A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36A6">
        <w:rPr>
          <w:rFonts w:ascii="Times New Roman" w:hAnsi="Times New Roman" w:cs="Times New Roman"/>
          <w:b/>
          <w:i/>
          <w:sz w:val="28"/>
          <w:szCs w:val="28"/>
        </w:rPr>
        <w:t>(Звучит запись первого сообщения о полёте Ю.А. Гагагрина)</w:t>
      </w:r>
    </w:p>
    <w:p w:rsidR="00F259F8" w:rsidRPr="00F236A6" w:rsidRDefault="003D7F10" w:rsidP="00F236A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236A6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B53B47" w:rsidRPr="00F236A6">
        <w:rPr>
          <w:rFonts w:ascii="Times New Roman" w:hAnsi="Times New Roman" w:cs="Times New Roman"/>
          <w:b/>
          <w:i/>
          <w:sz w:val="32"/>
          <w:szCs w:val="32"/>
        </w:rPr>
        <w:t xml:space="preserve">С-  </w:t>
      </w:r>
      <w:r w:rsidR="00F236A6" w:rsidRPr="00F236A6">
        <w:rPr>
          <w:rFonts w:ascii="Times New Roman" w:hAnsi="Times New Roman" w:cs="Times New Roman"/>
          <w:b/>
          <w:i/>
          <w:sz w:val="32"/>
          <w:szCs w:val="32"/>
        </w:rPr>
        <w:t>8</w:t>
      </w:r>
      <w:proofErr w:type="gramStart"/>
      <w:r w:rsidR="00B53B47" w:rsidRPr="00F236A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236A6">
        <w:rPr>
          <w:rFonts w:ascii="Times New Roman" w:hAnsi="Times New Roman" w:cs="Times New Roman"/>
          <w:b/>
          <w:i/>
          <w:sz w:val="32"/>
          <w:szCs w:val="32"/>
        </w:rPr>
        <w:t>)</w:t>
      </w:r>
      <w:proofErr w:type="gramEnd"/>
    </w:p>
    <w:p w:rsidR="00F236A6" w:rsidRPr="00F236A6" w:rsidRDefault="00F236A6" w:rsidP="00F236A6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259F8" w:rsidRDefault="00F259F8" w:rsidP="003D7F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>
        <w:rPr>
          <w:rFonts w:ascii="Times New Roman" w:hAnsi="Times New Roman" w:cs="Times New Roman"/>
          <w:sz w:val="28"/>
          <w:szCs w:val="28"/>
        </w:rPr>
        <w:t>Ура! Да здравствует Гагарин! Слава! Слава! Слава!</w:t>
      </w:r>
    </w:p>
    <w:p w:rsidR="00F236A6" w:rsidRDefault="00341B9E" w:rsidP="00341B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1B9E" w:rsidRPr="00F236A6" w:rsidRDefault="00341B9E" w:rsidP="00341B9E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36A6">
        <w:rPr>
          <w:rFonts w:ascii="Times New Roman" w:hAnsi="Times New Roman" w:cs="Times New Roman"/>
          <w:b/>
          <w:i/>
          <w:sz w:val="28"/>
          <w:szCs w:val="28"/>
        </w:rPr>
        <w:t>(Звучит видеозапись обращения Ю.А. Гагагрина перед стартом):</w:t>
      </w:r>
    </w:p>
    <w:p w:rsidR="003D7F10" w:rsidRPr="00F236A6" w:rsidRDefault="003D7F10" w:rsidP="003D7F10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236A6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B53B47" w:rsidRPr="00F236A6">
        <w:rPr>
          <w:rFonts w:ascii="Times New Roman" w:hAnsi="Times New Roman" w:cs="Times New Roman"/>
          <w:b/>
          <w:i/>
          <w:sz w:val="32"/>
          <w:szCs w:val="32"/>
        </w:rPr>
        <w:t xml:space="preserve">С-  </w:t>
      </w:r>
      <w:r w:rsidR="00F236A6" w:rsidRPr="00F236A6">
        <w:rPr>
          <w:rFonts w:ascii="Times New Roman" w:hAnsi="Times New Roman" w:cs="Times New Roman"/>
          <w:b/>
          <w:i/>
          <w:sz w:val="32"/>
          <w:szCs w:val="32"/>
        </w:rPr>
        <w:t>9</w:t>
      </w:r>
      <w:proofErr w:type="gramStart"/>
      <w:r w:rsidR="00B53B47" w:rsidRPr="00F236A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236A6">
        <w:rPr>
          <w:rFonts w:ascii="Times New Roman" w:hAnsi="Times New Roman" w:cs="Times New Roman"/>
          <w:b/>
          <w:i/>
          <w:sz w:val="32"/>
          <w:szCs w:val="32"/>
        </w:rPr>
        <w:t>)</w:t>
      </w:r>
      <w:proofErr w:type="gramEnd"/>
    </w:p>
    <w:p w:rsidR="00341B9E" w:rsidRDefault="00341B9E" w:rsidP="00341B9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1B9E" w:rsidRDefault="00341B9E" w:rsidP="003D7F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вет. Ещё не знаем ничего.</w:t>
      </w:r>
    </w:p>
    <w:p w:rsidR="00341B9E" w:rsidRDefault="003D7F10" w:rsidP="00341B9E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1B9E">
        <w:rPr>
          <w:rFonts w:ascii="Times New Roman" w:hAnsi="Times New Roman" w:cs="Times New Roman"/>
          <w:sz w:val="28"/>
          <w:szCs w:val="28"/>
        </w:rPr>
        <w:t>Обычные «Последние известья»</w:t>
      </w:r>
    </w:p>
    <w:p w:rsidR="00341B9E" w:rsidRDefault="003D7F10" w:rsidP="00341B9E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1B9E">
        <w:rPr>
          <w:rFonts w:ascii="Times New Roman" w:hAnsi="Times New Roman" w:cs="Times New Roman"/>
          <w:sz w:val="28"/>
          <w:szCs w:val="28"/>
        </w:rPr>
        <w:t>А он уже летит через созвездья!</w:t>
      </w:r>
    </w:p>
    <w:p w:rsidR="00341B9E" w:rsidRDefault="003D7F10" w:rsidP="00341B9E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1B9E">
        <w:rPr>
          <w:rFonts w:ascii="Times New Roman" w:hAnsi="Times New Roman" w:cs="Times New Roman"/>
          <w:sz w:val="28"/>
          <w:szCs w:val="28"/>
        </w:rPr>
        <w:t>Земля проснётся с именем его.</w:t>
      </w:r>
    </w:p>
    <w:p w:rsidR="003D7F10" w:rsidRDefault="003D7F10" w:rsidP="00341B9E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1B9E" w:rsidRDefault="00341B9E" w:rsidP="003D7F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EE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 затаил дыхание. Мир слушал голос человека, пролетавшего над океанами и странами, и люди этих стран старательно учились произносить слова: Гагарин, Юрий, космонавт.</w:t>
      </w:r>
    </w:p>
    <w:p w:rsidR="00341B9E" w:rsidRDefault="00341B9E" w:rsidP="009B06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узнала имя героя, п</w:t>
      </w:r>
      <w:r w:rsidR="009B0655">
        <w:rPr>
          <w:rFonts w:ascii="Times New Roman" w:hAnsi="Times New Roman" w:cs="Times New Roman"/>
          <w:sz w:val="28"/>
          <w:szCs w:val="28"/>
        </w:rPr>
        <w:t>роложившего дорогу к звёздам, простого, обаятельного человека – гражданина нашей страны, который одновременно стал и первым гражданином Земли.</w:t>
      </w:r>
    </w:p>
    <w:p w:rsidR="00F236A6" w:rsidRPr="00F236A6" w:rsidRDefault="00F236A6" w:rsidP="009B0655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236A6">
        <w:rPr>
          <w:rFonts w:ascii="Times New Roman" w:hAnsi="Times New Roman" w:cs="Times New Roman"/>
          <w:b/>
          <w:i/>
          <w:sz w:val="32"/>
          <w:szCs w:val="32"/>
        </w:rPr>
        <w:t>(С – 10)</w:t>
      </w:r>
    </w:p>
    <w:p w:rsidR="009B0655" w:rsidRPr="00F236A6" w:rsidRDefault="009B0655" w:rsidP="009B0655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36A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94042" w:rsidRPr="00F236A6">
        <w:rPr>
          <w:rFonts w:ascii="Times New Roman" w:hAnsi="Times New Roman" w:cs="Times New Roman"/>
          <w:b/>
          <w:i/>
          <w:sz w:val="28"/>
          <w:szCs w:val="28"/>
        </w:rPr>
        <w:t xml:space="preserve">Звучит песня «Я </w:t>
      </w:r>
      <w:proofErr w:type="gramStart"/>
      <w:r w:rsidR="00694042" w:rsidRPr="00F236A6">
        <w:rPr>
          <w:rFonts w:ascii="Times New Roman" w:hAnsi="Times New Roman" w:cs="Times New Roman"/>
          <w:b/>
          <w:i/>
          <w:sz w:val="28"/>
          <w:szCs w:val="28"/>
        </w:rPr>
        <w:t>-З</w:t>
      </w:r>
      <w:proofErr w:type="gramEnd"/>
      <w:r w:rsidR="00694042" w:rsidRPr="00F236A6">
        <w:rPr>
          <w:rFonts w:ascii="Times New Roman" w:hAnsi="Times New Roman" w:cs="Times New Roman"/>
          <w:b/>
          <w:i/>
          <w:sz w:val="28"/>
          <w:szCs w:val="28"/>
        </w:rPr>
        <w:t xml:space="preserve">емля!» </w:t>
      </w:r>
      <w:r w:rsidRPr="00F236A6">
        <w:rPr>
          <w:rFonts w:ascii="Times New Roman" w:hAnsi="Times New Roman" w:cs="Times New Roman"/>
          <w:b/>
          <w:i/>
          <w:sz w:val="28"/>
          <w:szCs w:val="28"/>
        </w:rPr>
        <w:t>в исполнении группы ребят):</w:t>
      </w:r>
    </w:p>
    <w:p w:rsidR="009B0655" w:rsidRDefault="009B0655" w:rsidP="009B06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655" w:rsidRDefault="009B0655" w:rsidP="003D7F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EE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осл</w:t>
      </w:r>
      <w:r w:rsidR="00E05310">
        <w:rPr>
          <w:rFonts w:ascii="Times New Roman" w:hAnsi="Times New Roman" w:cs="Times New Roman"/>
          <w:sz w:val="28"/>
          <w:szCs w:val="28"/>
        </w:rPr>
        <w:t>е старта Ю.А. Гагарина прошло 5….</w:t>
      </w:r>
      <w:r>
        <w:rPr>
          <w:rFonts w:ascii="Times New Roman" w:hAnsi="Times New Roman" w:cs="Times New Roman"/>
          <w:sz w:val="28"/>
          <w:szCs w:val="28"/>
        </w:rPr>
        <w:t xml:space="preserve"> лет. З</w:t>
      </w:r>
      <w:r w:rsidR="00F236A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то время многое изменилось в космонавтике. И техника стала мощнее, и подготовка экипажей сложнее, и программа работы на орбите обширнее. Космические корабли стали многоместными. На орбиту одновременно могут отправиться сразу несколько человек. Теперь работа в космосе длится по два-три месяца. Уходит в небо одна экспедиция – другая уже готовится к полёту. Люди успели привыкнуть к профессии космонавта, как привыкли к профессии комбайнёра, машиниста, капитана дальнего плавания, пилота сверхзвукового самолёта. Да и самих космонавтов</w:t>
      </w:r>
      <w:r w:rsidR="009136A4">
        <w:rPr>
          <w:rFonts w:ascii="Times New Roman" w:hAnsi="Times New Roman" w:cs="Times New Roman"/>
          <w:sz w:val="28"/>
          <w:szCs w:val="28"/>
        </w:rPr>
        <w:t xml:space="preserve"> становится всё больше.</w:t>
      </w:r>
    </w:p>
    <w:p w:rsidR="009136A4" w:rsidRPr="00F236A6" w:rsidRDefault="00B53B47" w:rsidP="009136A4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36A6">
        <w:rPr>
          <w:rFonts w:ascii="Times New Roman" w:hAnsi="Times New Roman" w:cs="Times New Roman"/>
          <w:b/>
          <w:i/>
          <w:sz w:val="32"/>
          <w:szCs w:val="32"/>
        </w:rPr>
        <w:t>(</w:t>
      </w:r>
      <w:r w:rsidRPr="00F236A6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Pr="00F236A6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F236A6" w:rsidRPr="00F236A6">
        <w:rPr>
          <w:rFonts w:ascii="Times New Roman" w:hAnsi="Times New Roman" w:cs="Times New Roman"/>
          <w:b/>
          <w:i/>
          <w:sz w:val="32"/>
          <w:szCs w:val="32"/>
        </w:rPr>
        <w:t>11</w:t>
      </w:r>
      <w:r w:rsidR="00F236A6">
        <w:rPr>
          <w:rFonts w:ascii="Times New Roman" w:hAnsi="Times New Roman" w:cs="Times New Roman"/>
          <w:b/>
          <w:sz w:val="32"/>
          <w:szCs w:val="32"/>
        </w:rPr>
        <w:t>….</w:t>
      </w:r>
      <w:r w:rsidRPr="00F236A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136A4" w:rsidRPr="00F236A6">
        <w:rPr>
          <w:rFonts w:ascii="Times New Roman" w:hAnsi="Times New Roman" w:cs="Times New Roman"/>
          <w:b/>
          <w:i/>
          <w:sz w:val="28"/>
          <w:szCs w:val="28"/>
        </w:rPr>
        <w:t xml:space="preserve"> с портретами космонавтов)</w:t>
      </w:r>
    </w:p>
    <w:p w:rsidR="009136A4" w:rsidRDefault="00DD27D3" w:rsidP="009136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мотритесь в эти лица. Каждый из этих людей проложил свою дорогу в космос – д</w:t>
      </w:r>
      <w:r w:rsidR="00E05310">
        <w:rPr>
          <w:rFonts w:ascii="Times New Roman" w:hAnsi="Times New Roman" w:cs="Times New Roman"/>
          <w:sz w:val="28"/>
          <w:szCs w:val="28"/>
        </w:rPr>
        <w:t>орогу, которая и сегодня, как 5…</w:t>
      </w:r>
      <w:r>
        <w:rPr>
          <w:rFonts w:ascii="Times New Roman" w:hAnsi="Times New Roman" w:cs="Times New Roman"/>
          <w:sz w:val="28"/>
          <w:szCs w:val="28"/>
        </w:rPr>
        <w:t xml:space="preserve"> лет тому назад, требует от человека большого мужества, выносливости и самоотдачи. Неслучайно вы видите у них на груди ордена и медали. Работа в космосе в наши дни не прекращается ни на мгновение. И сейчас, в минуты, когда идёт наше мероприятие, где-то</w:t>
      </w:r>
      <w:r w:rsidR="00BC6CA4">
        <w:rPr>
          <w:rFonts w:ascii="Times New Roman" w:hAnsi="Times New Roman" w:cs="Times New Roman"/>
          <w:sz w:val="28"/>
          <w:szCs w:val="28"/>
        </w:rPr>
        <w:t xml:space="preserve"> далеко-далеко в космическом пространстве, высоко-высоко над нашими головами космонавты несут свою важную и трудную вахту.</w:t>
      </w:r>
    </w:p>
    <w:p w:rsidR="00AC441A" w:rsidRDefault="00AC441A" w:rsidP="009136A4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едущий рассказывает о последних событиях в космосе):</w:t>
      </w:r>
    </w:p>
    <w:p w:rsidR="00AC441A" w:rsidRPr="00762A60" w:rsidRDefault="00762A60" w:rsidP="00AC441A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2A60">
        <w:rPr>
          <w:rFonts w:ascii="Times New Roman" w:hAnsi="Times New Roman" w:cs="Times New Roman"/>
          <w:b/>
          <w:i/>
          <w:sz w:val="32"/>
          <w:szCs w:val="32"/>
        </w:rPr>
        <w:lastRenderedPageBreak/>
        <w:t>(С – 24)</w:t>
      </w:r>
      <w:r w:rsidRPr="00762A60">
        <w:rPr>
          <w:rFonts w:ascii="Times New Roman" w:hAnsi="Times New Roman" w:cs="Times New Roman"/>
          <w:b/>
          <w:i/>
          <w:sz w:val="28"/>
          <w:szCs w:val="28"/>
        </w:rPr>
        <w:t xml:space="preserve"> с музык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AC441A" w:rsidRPr="00AC441A" w:rsidRDefault="00AC441A" w:rsidP="00AC44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От души верится, что вы, ребята, повзрослев и выучившись, создадите новые космические станции, могучие корабли, сделаете нашу страну сильной, мощной, славной и продолжите освоение космоса! А пока что, наши юные конструкторы попытались создать макеты космических аппаратов, посмотрите.</w:t>
      </w:r>
    </w:p>
    <w:p w:rsidR="00AC441A" w:rsidRPr="00F236A6" w:rsidRDefault="00762A60" w:rsidP="00AC441A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На фоне музыки - Парад  макетов</w:t>
      </w:r>
      <w:r w:rsidR="00AC441A" w:rsidRPr="00F236A6">
        <w:rPr>
          <w:rFonts w:ascii="Times New Roman" w:hAnsi="Times New Roman" w:cs="Times New Roman"/>
          <w:b/>
          <w:i/>
          <w:sz w:val="28"/>
          <w:szCs w:val="28"/>
        </w:rPr>
        <w:t xml:space="preserve"> косми</w:t>
      </w:r>
      <w:r>
        <w:rPr>
          <w:rFonts w:ascii="Times New Roman" w:hAnsi="Times New Roman" w:cs="Times New Roman"/>
          <w:b/>
          <w:i/>
          <w:sz w:val="28"/>
          <w:szCs w:val="28"/>
        </w:rPr>
        <w:t>ческих ракет</w:t>
      </w:r>
      <w:r w:rsidR="00AC441A" w:rsidRPr="00F236A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36AFD" w:rsidRDefault="00636AFD" w:rsidP="00636A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6AFD" w:rsidRDefault="00636AFD" w:rsidP="00636A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AFD">
        <w:rPr>
          <w:rFonts w:ascii="Times New Roman" w:hAnsi="Times New Roman" w:cs="Times New Roman"/>
          <w:b/>
          <w:sz w:val="28"/>
          <w:szCs w:val="28"/>
        </w:rPr>
        <w:t>1-й ученик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чатся ракеты</w:t>
      </w:r>
    </w:p>
    <w:p w:rsidR="00636AFD" w:rsidRDefault="00636AFD" w:rsidP="00636A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дальним мирам.</w:t>
      </w:r>
    </w:p>
    <w:p w:rsidR="00636AFD" w:rsidRDefault="00636AFD" w:rsidP="00636A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двигу сердце рвётся…</w:t>
      </w:r>
    </w:p>
    <w:p w:rsidR="00636AFD" w:rsidRDefault="00636AFD" w:rsidP="00636A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то вер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ылаты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636AFD" w:rsidRDefault="00636AFD" w:rsidP="00636AFD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есня, мечтам,</w:t>
      </w:r>
    </w:p>
    <w:p w:rsidR="00636AFD" w:rsidRDefault="00636AFD" w:rsidP="00636AFD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цели своей добьётся.</w:t>
      </w:r>
    </w:p>
    <w:p w:rsidR="00636AFD" w:rsidRPr="00636AFD" w:rsidRDefault="00B1794A" w:rsidP="00636A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36AFD" w:rsidRPr="00636AFD">
        <w:rPr>
          <w:rFonts w:ascii="Times New Roman" w:hAnsi="Times New Roman" w:cs="Times New Roman"/>
          <w:b/>
          <w:sz w:val="28"/>
          <w:szCs w:val="28"/>
        </w:rPr>
        <w:t xml:space="preserve">-й ученик: </w:t>
      </w:r>
      <w:r w:rsidR="00636AFD">
        <w:rPr>
          <w:rFonts w:ascii="Times New Roman" w:hAnsi="Times New Roman" w:cs="Times New Roman"/>
          <w:b/>
          <w:sz w:val="28"/>
          <w:szCs w:val="28"/>
        </w:rPr>
        <w:tab/>
      </w:r>
      <w:r w:rsidR="00636AFD" w:rsidRPr="00636AFD">
        <w:rPr>
          <w:rFonts w:ascii="Times New Roman" w:hAnsi="Times New Roman" w:cs="Times New Roman"/>
          <w:sz w:val="28"/>
          <w:szCs w:val="28"/>
        </w:rPr>
        <w:t>Мечтать!</w:t>
      </w:r>
    </w:p>
    <w:p w:rsidR="00636AFD" w:rsidRDefault="00636AFD" w:rsidP="00636AFD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AFD">
        <w:rPr>
          <w:rFonts w:ascii="Times New Roman" w:hAnsi="Times New Roman" w:cs="Times New Roman"/>
          <w:sz w:val="28"/>
          <w:szCs w:val="28"/>
        </w:rPr>
        <w:t>Надо мечтать</w:t>
      </w:r>
    </w:p>
    <w:p w:rsidR="00636AFD" w:rsidRDefault="00636AFD" w:rsidP="00636AFD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орлиного племени!</w:t>
      </w:r>
    </w:p>
    <w:p w:rsidR="00636AFD" w:rsidRDefault="00636AFD" w:rsidP="00636AFD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ля и смелость у нас,</w:t>
      </w:r>
    </w:p>
    <w:p w:rsidR="00636AFD" w:rsidRDefault="00636AFD" w:rsidP="00636AFD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тать</w:t>
      </w:r>
    </w:p>
    <w:p w:rsidR="00636AFD" w:rsidRPr="00636AFD" w:rsidRDefault="00636AFD" w:rsidP="00636AFD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ями нашего времени!</w:t>
      </w:r>
    </w:p>
    <w:p w:rsidR="00636AFD" w:rsidRPr="00636AFD" w:rsidRDefault="00B1794A" w:rsidP="00B179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36AFD" w:rsidRPr="00636AFD">
        <w:rPr>
          <w:rFonts w:ascii="Times New Roman" w:hAnsi="Times New Roman" w:cs="Times New Roman"/>
          <w:b/>
          <w:sz w:val="28"/>
          <w:szCs w:val="28"/>
        </w:rPr>
        <w:t xml:space="preserve">-й ученик: </w:t>
      </w:r>
      <w:r w:rsidR="00636AFD">
        <w:rPr>
          <w:rFonts w:ascii="Times New Roman" w:hAnsi="Times New Roman" w:cs="Times New Roman"/>
          <w:b/>
          <w:sz w:val="28"/>
          <w:szCs w:val="28"/>
        </w:rPr>
        <w:tab/>
      </w:r>
      <w:r w:rsidR="00636AFD" w:rsidRPr="00636AFD">
        <w:rPr>
          <w:rFonts w:ascii="Times New Roman" w:hAnsi="Times New Roman" w:cs="Times New Roman"/>
          <w:sz w:val="28"/>
          <w:szCs w:val="28"/>
        </w:rPr>
        <w:t>Пусть нашей славе</w:t>
      </w:r>
    </w:p>
    <w:p w:rsidR="00636AFD" w:rsidRPr="00636AFD" w:rsidRDefault="00636AFD" w:rsidP="00636AFD">
      <w:pPr>
        <w:pStyle w:val="a3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636AFD">
        <w:rPr>
          <w:rFonts w:ascii="Times New Roman" w:hAnsi="Times New Roman" w:cs="Times New Roman"/>
          <w:sz w:val="28"/>
          <w:szCs w:val="28"/>
        </w:rPr>
        <w:t>Час не пришёл,</w:t>
      </w:r>
    </w:p>
    <w:p w:rsidR="00636AFD" w:rsidRDefault="00636AFD" w:rsidP="00636AFD">
      <w:pPr>
        <w:pStyle w:val="a3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636AFD">
        <w:rPr>
          <w:rFonts w:ascii="Times New Roman" w:hAnsi="Times New Roman" w:cs="Times New Roman"/>
          <w:sz w:val="28"/>
          <w:szCs w:val="28"/>
        </w:rPr>
        <w:t>Друг, не грусти об э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AFD" w:rsidRDefault="00636AFD" w:rsidP="00636AFD">
      <w:pPr>
        <w:pStyle w:val="a3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артами вузов,</w:t>
      </w:r>
    </w:p>
    <w:p w:rsidR="00636AFD" w:rsidRDefault="00636AFD" w:rsidP="00636AFD">
      <w:pPr>
        <w:pStyle w:val="a3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артами школ</w:t>
      </w:r>
    </w:p>
    <w:p w:rsidR="00636AFD" w:rsidRDefault="00636AFD" w:rsidP="00636AFD">
      <w:pPr>
        <w:pStyle w:val="a3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ётся наш путь к планетам!</w:t>
      </w:r>
    </w:p>
    <w:p w:rsidR="00B53B47" w:rsidRPr="00762A60" w:rsidRDefault="00762A60" w:rsidP="00762A60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(</w:t>
      </w:r>
      <w:r w:rsidRPr="00762A60">
        <w:rPr>
          <w:rFonts w:ascii="Times New Roman" w:hAnsi="Times New Roman" w:cs="Times New Roman"/>
          <w:b/>
          <w:i/>
          <w:sz w:val="32"/>
          <w:szCs w:val="32"/>
        </w:rPr>
        <w:t xml:space="preserve">С </w:t>
      </w:r>
      <w:r>
        <w:rPr>
          <w:rFonts w:ascii="Times New Roman" w:hAnsi="Times New Roman" w:cs="Times New Roman"/>
          <w:b/>
          <w:i/>
          <w:sz w:val="32"/>
          <w:szCs w:val="32"/>
        </w:rPr>
        <w:t>–</w:t>
      </w:r>
      <w:r w:rsidRPr="00762A60">
        <w:rPr>
          <w:rFonts w:ascii="Times New Roman" w:hAnsi="Times New Roman" w:cs="Times New Roman"/>
          <w:b/>
          <w:i/>
          <w:sz w:val="32"/>
          <w:szCs w:val="32"/>
        </w:rPr>
        <w:t xml:space="preserve"> 25</w:t>
      </w:r>
      <w:r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636AFD" w:rsidRPr="00636AFD" w:rsidRDefault="00636AFD" w:rsidP="00636A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Первыми космонавтами были пилоты-лётчики. Потом работу в космосе продолжили конструкторы, врачи, биологи, журналисты. Сейчас</w:t>
      </w:r>
      <w:r w:rsidR="00B1794A">
        <w:rPr>
          <w:rFonts w:ascii="Times New Roman" w:hAnsi="Times New Roman" w:cs="Times New Roman"/>
          <w:sz w:val="28"/>
          <w:szCs w:val="28"/>
        </w:rPr>
        <w:t xml:space="preserve"> космос ждёт тех, кто умеет управлять электронно-вычислительной техникой, плавить металл, проводить монтажные и разгрузочные работы. И условия работы космонавтов стали другими. Сегодня работа в космосе – это научные наблюдения, исследования, испытания и повседневный труд во имя прогресса во всём мире!</w:t>
      </w:r>
    </w:p>
    <w:p w:rsidR="00F259F8" w:rsidRDefault="00F259F8" w:rsidP="00F25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794A" w:rsidRDefault="003D649E" w:rsidP="00B179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1794A" w:rsidRPr="00636AFD">
        <w:rPr>
          <w:rFonts w:ascii="Times New Roman" w:hAnsi="Times New Roman" w:cs="Times New Roman"/>
          <w:b/>
          <w:sz w:val="28"/>
          <w:szCs w:val="28"/>
        </w:rPr>
        <w:t>-й ученик:</w:t>
      </w:r>
      <w:r w:rsidR="00B17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94A">
        <w:rPr>
          <w:rFonts w:ascii="Times New Roman" w:hAnsi="Times New Roman" w:cs="Times New Roman"/>
          <w:b/>
          <w:sz w:val="28"/>
          <w:szCs w:val="28"/>
        </w:rPr>
        <w:tab/>
      </w:r>
      <w:r w:rsidR="00B1794A">
        <w:rPr>
          <w:rFonts w:ascii="Times New Roman" w:hAnsi="Times New Roman" w:cs="Times New Roman"/>
          <w:sz w:val="28"/>
          <w:szCs w:val="28"/>
        </w:rPr>
        <w:t>Нашим учёным дороги ясны</w:t>
      </w:r>
    </w:p>
    <w:p w:rsidR="00B1794A" w:rsidRDefault="00B1794A" w:rsidP="00B1794A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в космической мгле,</w:t>
      </w:r>
    </w:p>
    <w:p w:rsidR="00B1794A" w:rsidRDefault="00B1794A" w:rsidP="00B1794A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и дороги затем лишь нужны,</w:t>
      </w:r>
    </w:p>
    <w:p w:rsidR="00B1794A" w:rsidRDefault="00B1794A" w:rsidP="00B1794A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лучше жилось на Земле.</w:t>
      </w:r>
    </w:p>
    <w:p w:rsidR="00B1794A" w:rsidRDefault="003D649E" w:rsidP="00B179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1794A" w:rsidRPr="00636AFD">
        <w:rPr>
          <w:rFonts w:ascii="Times New Roman" w:hAnsi="Times New Roman" w:cs="Times New Roman"/>
          <w:b/>
          <w:sz w:val="28"/>
          <w:szCs w:val="28"/>
        </w:rPr>
        <w:t>-й ученик:</w:t>
      </w:r>
      <w:r w:rsidR="00B17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94A">
        <w:rPr>
          <w:rFonts w:ascii="Times New Roman" w:hAnsi="Times New Roman" w:cs="Times New Roman"/>
          <w:b/>
          <w:sz w:val="28"/>
          <w:szCs w:val="28"/>
        </w:rPr>
        <w:tab/>
      </w:r>
      <w:r w:rsidR="00B1794A">
        <w:rPr>
          <w:rFonts w:ascii="Times New Roman" w:hAnsi="Times New Roman" w:cs="Times New Roman"/>
          <w:sz w:val="28"/>
          <w:szCs w:val="28"/>
        </w:rPr>
        <w:t>Проложим дороги к далёким мирам,</w:t>
      </w:r>
    </w:p>
    <w:p w:rsidR="00B1794A" w:rsidRDefault="00B1794A" w:rsidP="00B1794A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кете к Луне полетим,</w:t>
      </w:r>
    </w:p>
    <w:p w:rsidR="00B1794A" w:rsidRDefault="00B1794A" w:rsidP="00B1794A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мы встретим ровесников там,</w:t>
      </w:r>
    </w:p>
    <w:p w:rsidR="00B1794A" w:rsidRPr="00B1794A" w:rsidRDefault="00B1794A" w:rsidP="00B1794A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 гости к себе пригласим!</w:t>
      </w:r>
    </w:p>
    <w:p w:rsidR="00B1794A" w:rsidRDefault="003D649E" w:rsidP="00B179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1794A" w:rsidRPr="00636AFD">
        <w:rPr>
          <w:rFonts w:ascii="Times New Roman" w:hAnsi="Times New Roman" w:cs="Times New Roman"/>
          <w:b/>
          <w:sz w:val="28"/>
          <w:szCs w:val="28"/>
        </w:rPr>
        <w:t>-й ученик:</w:t>
      </w:r>
      <w:r w:rsidR="00B17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94A">
        <w:rPr>
          <w:rFonts w:ascii="Times New Roman" w:hAnsi="Times New Roman" w:cs="Times New Roman"/>
          <w:b/>
          <w:sz w:val="28"/>
          <w:szCs w:val="28"/>
        </w:rPr>
        <w:tab/>
      </w:r>
      <w:r w:rsidR="00B1794A">
        <w:rPr>
          <w:rFonts w:ascii="Times New Roman" w:hAnsi="Times New Roman" w:cs="Times New Roman"/>
          <w:sz w:val="28"/>
          <w:szCs w:val="28"/>
        </w:rPr>
        <w:t>Жить и верить – это замечательно!</w:t>
      </w:r>
    </w:p>
    <w:p w:rsidR="00B1794A" w:rsidRDefault="00B1794A" w:rsidP="00B1794A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нами неизвестные пути.</w:t>
      </w:r>
    </w:p>
    <w:p w:rsidR="00B1794A" w:rsidRDefault="00B1794A" w:rsidP="00B1794A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т космонавты и мечтатели, </w:t>
      </w:r>
    </w:p>
    <w:p w:rsidR="00B1794A" w:rsidRPr="00B1794A" w:rsidRDefault="00B1794A" w:rsidP="00B1794A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 Марсе будут яблони цвести!</w:t>
      </w:r>
    </w:p>
    <w:p w:rsidR="003D649E" w:rsidRDefault="003D649E" w:rsidP="00B1794A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49E" w:rsidRDefault="003D649E" w:rsidP="003D64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Если спросить у наших космонавтов, с чего у них начиналась дорога в космос, мы непременно услышим: «С мечты!» Мечта становится былью, если человек трудолюбив, любознателен и настойчив. В нашей начальной школе 18 человек закончили третью четверть на «5» и 54 человека – на «4» и «5». Остальным нужно ещё потрудиться, чтобы они могли сказать о себе с уверенностью…</w:t>
      </w:r>
    </w:p>
    <w:p w:rsidR="003D649E" w:rsidRPr="003D649E" w:rsidRDefault="003D649E" w:rsidP="003D64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49E">
        <w:rPr>
          <w:rFonts w:ascii="Times New Roman" w:hAnsi="Times New Roman" w:cs="Times New Roman"/>
          <w:b/>
          <w:sz w:val="28"/>
          <w:szCs w:val="28"/>
        </w:rPr>
        <w:t xml:space="preserve">Все дети </w:t>
      </w:r>
      <w:r w:rsidRPr="003D649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читают с плаката): </w:t>
      </w:r>
      <w:r>
        <w:rPr>
          <w:rFonts w:ascii="Times New Roman" w:hAnsi="Times New Roman" w:cs="Times New Roman"/>
          <w:sz w:val="28"/>
          <w:szCs w:val="28"/>
        </w:rPr>
        <w:t>Космонавты растут среди нас!</w:t>
      </w:r>
    </w:p>
    <w:p w:rsidR="003D649E" w:rsidRDefault="003D649E" w:rsidP="003D649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94A" w:rsidRDefault="003D649E" w:rsidP="003D64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1794A" w:rsidRPr="00636AFD">
        <w:rPr>
          <w:rFonts w:ascii="Times New Roman" w:hAnsi="Times New Roman" w:cs="Times New Roman"/>
          <w:b/>
          <w:sz w:val="28"/>
          <w:szCs w:val="28"/>
        </w:rPr>
        <w:t>-й ученик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ы спешим скорее в школу,</w:t>
      </w:r>
    </w:p>
    <w:p w:rsidR="003D649E" w:rsidRDefault="003D649E" w:rsidP="00747393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 любимый класс.</w:t>
      </w:r>
    </w:p>
    <w:p w:rsidR="003D649E" w:rsidRDefault="003D649E" w:rsidP="00747393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дел больших и новых </w:t>
      </w:r>
    </w:p>
    <w:p w:rsidR="003D649E" w:rsidRDefault="003D649E" w:rsidP="00747393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ют нас.</w:t>
      </w:r>
    </w:p>
    <w:p w:rsidR="003D649E" w:rsidRDefault="003D649E" w:rsidP="00747393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день, быстрее света</w:t>
      </w:r>
    </w:p>
    <w:p w:rsidR="003D649E" w:rsidRDefault="003D649E" w:rsidP="00747393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им и мы</w:t>
      </w:r>
    </w:p>
    <w:p w:rsidR="003D649E" w:rsidRDefault="003D649E" w:rsidP="00747393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айнам, сказочным планетам</w:t>
      </w:r>
    </w:p>
    <w:p w:rsidR="003D649E" w:rsidRDefault="003D649E" w:rsidP="00747393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ие миры.</w:t>
      </w:r>
    </w:p>
    <w:p w:rsidR="00762A60" w:rsidRPr="00762A60" w:rsidRDefault="00762A60" w:rsidP="00762A60">
      <w:pPr>
        <w:pStyle w:val="a3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 w:rsidRPr="00762A60">
        <w:rPr>
          <w:rFonts w:ascii="Times New Roman" w:hAnsi="Times New Roman" w:cs="Times New Roman"/>
          <w:b/>
          <w:i/>
          <w:sz w:val="32"/>
          <w:szCs w:val="32"/>
        </w:rPr>
        <w:t>(С – 2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A60">
        <w:rPr>
          <w:rFonts w:ascii="Times New Roman" w:hAnsi="Times New Roman" w:cs="Times New Roman"/>
          <w:b/>
          <w:i/>
          <w:sz w:val="28"/>
          <w:szCs w:val="28"/>
        </w:rPr>
        <w:t>- музыка</w:t>
      </w:r>
    </w:p>
    <w:p w:rsidR="00747393" w:rsidRPr="00762A60" w:rsidRDefault="00747393" w:rsidP="00747393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2A60">
        <w:rPr>
          <w:rFonts w:ascii="Times New Roman" w:hAnsi="Times New Roman" w:cs="Times New Roman"/>
          <w:b/>
          <w:i/>
          <w:sz w:val="28"/>
          <w:szCs w:val="28"/>
        </w:rPr>
        <w:t>(Звучит песня «Я верю, друзья…» музыка А.Н. Пахмутовой, слова Н. Добронравова в исполнении группы ребят):</w:t>
      </w:r>
    </w:p>
    <w:p w:rsidR="00747393" w:rsidRDefault="00747393" w:rsidP="00B1794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94A" w:rsidRDefault="00747393" w:rsidP="00B179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егодня, ваши одноклассники, приготовили выразительное чтение стихов о космосе, послушаем их!</w:t>
      </w:r>
    </w:p>
    <w:p w:rsidR="00762A60" w:rsidRDefault="00762A60" w:rsidP="00B1794A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7393" w:rsidRPr="00762A60" w:rsidRDefault="00747393" w:rsidP="00B1794A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2A60">
        <w:rPr>
          <w:rFonts w:ascii="Times New Roman" w:hAnsi="Times New Roman" w:cs="Times New Roman"/>
          <w:b/>
          <w:i/>
          <w:sz w:val="28"/>
          <w:szCs w:val="28"/>
        </w:rPr>
        <w:t>(Выступления учащихся начальной школы):</w:t>
      </w:r>
    </w:p>
    <w:p w:rsidR="00762A60" w:rsidRDefault="00762A60" w:rsidP="00B1794A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3C03" w:rsidRDefault="00603C03" w:rsidP="00B179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А сейчас предлагаю вам отгадать загадки!</w:t>
      </w:r>
    </w:p>
    <w:p w:rsidR="00603C03" w:rsidRDefault="00603C03" w:rsidP="00B179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гли пылают – совком не достать, </w:t>
      </w:r>
    </w:p>
    <w:p w:rsidR="00603C03" w:rsidRDefault="00603C03" w:rsidP="00603C03">
      <w:pPr>
        <w:pStyle w:val="a3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чью их видно, а днём не видать.  </w:t>
      </w:r>
      <w:r>
        <w:rPr>
          <w:rFonts w:ascii="Times New Roman" w:hAnsi="Times New Roman" w:cs="Times New Roman"/>
          <w:i/>
          <w:sz w:val="28"/>
          <w:szCs w:val="28"/>
        </w:rPr>
        <w:t>(З</w:t>
      </w:r>
      <w:r w:rsidRPr="00603C03">
        <w:rPr>
          <w:rFonts w:ascii="Times New Roman" w:hAnsi="Times New Roman" w:cs="Times New Roman"/>
          <w:i/>
          <w:sz w:val="28"/>
          <w:szCs w:val="28"/>
        </w:rPr>
        <w:t>вёзды)</w:t>
      </w:r>
    </w:p>
    <w:p w:rsidR="00603C03" w:rsidRDefault="00603C03" w:rsidP="00603C0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03C03" w:rsidRDefault="00603C03" w:rsidP="00603C0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о он блин, то он клин,</w:t>
      </w:r>
    </w:p>
    <w:p w:rsidR="00603C03" w:rsidRDefault="001D4F61" w:rsidP="00603C03">
      <w:pPr>
        <w:pStyle w:val="a3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3C03">
        <w:rPr>
          <w:rFonts w:ascii="Times New Roman" w:hAnsi="Times New Roman" w:cs="Times New Roman"/>
          <w:sz w:val="28"/>
          <w:szCs w:val="28"/>
        </w:rPr>
        <w:t>Ночью на небе один.</w:t>
      </w:r>
      <w:r w:rsidR="00603C03" w:rsidRPr="00603C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3C03">
        <w:rPr>
          <w:rFonts w:ascii="Times New Roman" w:hAnsi="Times New Roman" w:cs="Times New Roman"/>
          <w:i/>
          <w:sz w:val="28"/>
          <w:szCs w:val="28"/>
        </w:rPr>
        <w:t>(Месяц</w:t>
      </w:r>
      <w:r w:rsidR="00603C03" w:rsidRPr="00603C03">
        <w:rPr>
          <w:rFonts w:ascii="Times New Roman" w:hAnsi="Times New Roman" w:cs="Times New Roman"/>
          <w:i/>
          <w:sz w:val="28"/>
          <w:szCs w:val="28"/>
        </w:rPr>
        <w:t>)</w:t>
      </w:r>
    </w:p>
    <w:p w:rsidR="00603C03" w:rsidRDefault="00603C03" w:rsidP="00603C03">
      <w:pPr>
        <w:pStyle w:val="a3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3C03" w:rsidRPr="001D4F61" w:rsidRDefault="00603C03" w:rsidP="00603C0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D4F61">
        <w:rPr>
          <w:rFonts w:ascii="Times New Roman" w:hAnsi="Times New Roman" w:cs="Times New Roman"/>
          <w:sz w:val="28"/>
          <w:szCs w:val="28"/>
        </w:rPr>
        <w:t>3) Крыльев нет у этой птицы,</w:t>
      </w:r>
    </w:p>
    <w:p w:rsidR="00603C03" w:rsidRPr="001D4F61" w:rsidRDefault="001D4F61" w:rsidP="00603C0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3C03" w:rsidRPr="001D4F61">
        <w:rPr>
          <w:rFonts w:ascii="Times New Roman" w:hAnsi="Times New Roman" w:cs="Times New Roman"/>
          <w:sz w:val="28"/>
          <w:szCs w:val="28"/>
        </w:rPr>
        <w:t>Но нельзя не подивиться:</w:t>
      </w:r>
    </w:p>
    <w:p w:rsidR="00603C03" w:rsidRPr="001D4F61" w:rsidRDefault="001D4F61" w:rsidP="00603C0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3C03" w:rsidRPr="001D4F61">
        <w:rPr>
          <w:rFonts w:ascii="Times New Roman" w:hAnsi="Times New Roman" w:cs="Times New Roman"/>
          <w:sz w:val="28"/>
          <w:szCs w:val="28"/>
        </w:rPr>
        <w:t>Лишь распустит птица хвост –</w:t>
      </w:r>
    </w:p>
    <w:p w:rsidR="00603C03" w:rsidRDefault="001D4F61" w:rsidP="00603C03">
      <w:pPr>
        <w:pStyle w:val="a3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D4F61">
        <w:rPr>
          <w:rFonts w:ascii="Times New Roman" w:hAnsi="Times New Roman" w:cs="Times New Roman"/>
          <w:sz w:val="28"/>
          <w:szCs w:val="28"/>
        </w:rPr>
        <w:t>И поднимется до звёзд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1D4F6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Ракета</w:t>
      </w:r>
      <w:r w:rsidRPr="00603C03">
        <w:rPr>
          <w:rFonts w:ascii="Times New Roman" w:hAnsi="Times New Roman" w:cs="Times New Roman"/>
          <w:i/>
          <w:sz w:val="28"/>
          <w:szCs w:val="28"/>
        </w:rPr>
        <w:t>)</w:t>
      </w:r>
    </w:p>
    <w:p w:rsidR="001D4F61" w:rsidRDefault="001D4F61" w:rsidP="00603C0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D4F61" w:rsidRDefault="001D4F61" w:rsidP="00603C0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н не лётчик, не пилот,</w:t>
      </w:r>
    </w:p>
    <w:p w:rsidR="001D4F61" w:rsidRDefault="001D4F61" w:rsidP="00603C0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н ведёт не самолёт,</w:t>
      </w:r>
    </w:p>
    <w:p w:rsidR="001D4F61" w:rsidRDefault="001D4F61" w:rsidP="00603C0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огромную ракету.</w:t>
      </w:r>
    </w:p>
    <w:p w:rsidR="001D4F61" w:rsidRDefault="001D4F61" w:rsidP="00603C03">
      <w:pPr>
        <w:pStyle w:val="a3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и, кто, скажите это? </w:t>
      </w:r>
      <w:r>
        <w:rPr>
          <w:rFonts w:ascii="Times New Roman" w:hAnsi="Times New Roman" w:cs="Times New Roman"/>
          <w:i/>
          <w:sz w:val="28"/>
          <w:szCs w:val="28"/>
        </w:rPr>
        <w:t>(Космонавт</w:t>
      </w:r>
      <w:r w:rsidRPr="00603C03">
        <w:rPr>
          <w:rFonts w:ascii="Times New Roman" w:hAnsi="Times New Roman" w:cs="Times New Roman"/>
          <w:i/>
          <w:sz w:val="28"/>
          <w:szCs w:val="28"/>
        </w:rPr>
        <w:t>)</w:t>
      </w:r>
    </w:p>
    <w:p w:rsidR="001D4F61" w:rsidRDefault="001D4F61" w:rsidP="00603C03">
      <w:pPr>
        <w:pStyle w:val="a3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F61" w:rsidRDefault="001D4F61" w:rsidP="00603C0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Ясными ночками</w:t>
      </w:r>
    </w:p>
    <w:p w:rsidR="001D4F61" w:rsidRDefault="001D4F61" w:rsidP="00603C0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уляет мама с дочками.</w:t>
      </w:r>
    </w:p>
    <w:p w:rsidR="001D4F61" w:rsidRDefault="001D4F61" w:rsidP="00603C0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чкам не твердит она:</w:t>
      </w:r>
    </w:p>
    <w:p w:rsidR="001D4F61" w:rsidRDefault="001D4F61" w:rsidP="00603C0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пать ложитесь, - поздно!</w:t>
      </w:r>
    </w:p>
    <w:p w:rsidR="001D4F61" w:rsidRDefault="001D4F61" w:rsidP="00603C0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тому, сто мать – луна,</w:t>
      </w:r>
    </w:p>
    <w:p w:rsidR="001D4F61" w:rsidRDefault="001D4F61" w:rsidP="00603C03">
      <w:pPr>
        <w:pStyle w:val="a3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дочурки - ….</w:t>
      </w:r>
      <w:r>
        <w:rPr>
          <w:rFonts w:ascii="Times New Roman" w:hAnsi="Times New Roman" w:cs="Times New Roman"/>
          <w:i/>
          <w:sz w:val="28"/>
          <w:szCs w:val="28"/>
        </w:rPr>
        <w:t>(З</w:t>
      </w:r>
      <w:r w:rsidRPr="00603C03">
        <w:rPr>
          <w:rFonts w:ascii="Times New Roman" w:hAnsi="Times New Roman" w:cs="Times New Roman"/>
          <w:i/>
          <w:sz w:val="28"/>
          <w:szCs w:val="28"/>
        </w:rPr>
        <w:t>вёзды)</w:t>
      </w:r>
    </w:p>
    <w:p w:rsidR="001D4F61" w:rsidRDefault="001D4F61" w:rsidP="001D4F6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F61" w:rsidRDefault="001D4F61" w:rsidP="002B14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36AFD">
        <w:rPr>
          <w:rFonts w:ascii="Times New Roman" w:hAnsi="Times New Roman" w:cs="Times New Roman"/>
          <w:b/>
          <w:sz w:val="28"/>
          <w:szCs w:val="28"/>
        </w:rPr>
        <w:t>-й учен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42A">
        <w:rPr>
          <w:rFonts w:ascii="Times New Roman" w:hAnsi="Times New Roman" w:cs="Times New Roman"/>
          <w:b/>
          <w:sz w:val="28"/>
          <w:szCs w:val="28"/>
        </w:rPr>
        <w:tab/>
      </w:r>
      <w:r w:rsidRPr="001D4F61">
        <w:rPr>
          <w:rFonts w:ascii="Times New Roman" w:hAnsi="Times New Roman" w:cs="Times New Roman"/>
          <w:sz w:val="28"/>
          <w:szCs w:val="28"/>
        </w:rPr>
        <w:t>Поспешите, ребя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4F61">
        <w:rPr>
          <w:rFonts w:ascii="Times New Roman" w:hAnsi="Times New Roman" w:cs="Times New Roman"/>
          <w:sz w:val="28"/>
          <w:szCs w:val="28"/>
        </w:rPr>
        <w:t xml:space="preserve"> в свой класс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D4F61" w:rsidRDefault="001D4F61" w:rsidP="002B142A">
      <w:pPr>
        <w:pStyle w:val="a3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учёбы дела не пойдут.</w:t>
      </w:r>
    </w:p>
    <w:p w:rsidR="001D4F61" w:rsidRDefault="001D4F61" w:rsidP="002B142A">
      <w:pPr>
        <w:pStyle w:val="a3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ы растут среди нас,</w:t>
      </w:r>
    </w:p>
    <w:p w:rsidR="001D4F61" w:rsidRDefault="001D4F61" w:rsidP="002B142A">
      <w:pPr>
        <w:pStyle w:val="a3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ез знаний на Марс не возьмут</w:t>
      </w:r>
    </w:p>
    <w:p w:rsidR="001D4F61" w:rsidRDefault="001D4F61" w:rsidP="002B142A">
      <w:pPr>
        <w:pStyle w:val="a3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ьтесь, ребята к полёту сейчас,</w:t>
      </w:r>
    </w:p>
    <w:p w:rsidR="001D4F61" w:rsidRDefault="001D4F61" w:rsidP="002B142A">
      <w:pPr>
        <w:pStyle w:val="a3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скоро настанет тот час,</w:t>
      </w:r>
    </w:p>
    <w:p w:rsidR="001D4F61" w:rsidRDefault="001D4F61" w:rsidP="002B142A">
      <w:pPr>
        <w:pStyle w:val="a3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будут дороги открыты</w:t>
      </w:r>
    </w:p>
    <w:p w:rsidR="001D4F61" w:rsidRDefault="001D4F61" w:rsidP="002B142A">
      <w:pPr>
        <w:pStyle w:val="a3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ну, на Венеру, на Марс!</w:t>
      </w:r>
    </w:p>
    <w:p w:rsidR="002B142A" w:rsidRDefault="002B142A" w:rsidP="001D4F6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F61" w:rsidRDefault="002B142A" w:rsidP="002B14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2B142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 на какую бы вы планету не полетели, пусть самую интересную и загадочную, помните, что вас всегда ждут ваши друзья, Родина, ваша планета – Зем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 самые близкие и любимые люди – ваши РОДИТЕЛИ!!!</w:t>
      </w:r>
    </w:p>
    <w:p w:rsidR="00762A60" w:rsidRDefault="00762A60" w:rsidP="002B14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2A60" w:rsidRPr="00762A60" w:rsidRDefault="00762A60" w:rsidP="002B142A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62A60">
        <w:rPr>
          <w:rFonts w:ascii="Times New Roman" w:hAnsi="Times New Roman" w:cs="Times New Roman"/>
          <w:b/>
          <w:i/>
          <w:sz w:val="32"/>
          <w:szCs w:val="32"/>
        </w:rPr>
        <w:t>(С – 26)</w:t>
      </w:r>
    </w:p>
    <w:p w:rsidR="002B142A" w:rsidRPr="003B0301" w:rsidRDefault="002B142A" w:rsidP="002B142A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0301">
        <w:rPr>
          <w:rFonts w:ascii="Times New Roman" w:hAnsi="Times New Roman" w:cs="Times New Roman"/>
          <w:b/>
          <w:i/>
          <w:sz w:val="28"/>
          <w:szCs w:val="28"/>
        </w:rPr>
        <w:t>(Звучит песня «Родительский дом»  в исполнении группы ребят):</w:t>
      </w:r>
    </w:p>
    <w:p w:rsidR="002B142A" w:rsidRDefault="002B142A" w:rsidP="002B142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42A" w:rsidRPr="002B142A" w:rsidRDefault="002B142A" w:rsidP="002B14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Праздник окончен!</w:t>
      </w:r>
    </w:p>
    <w:sectPr w:rsidR="002B142A" w:rsidRPr="002B142A" w:rsidSect="001A3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23EE5"/>
    <w:rsid w:val="000F6715"/>
    <w:rsid w:val="001064FF"/>
    <w:rsid w:val="001329F0"/>
    <w:rsid w:val="001A3C89"/>
    <w:rsid w:val="001C1E06"/>
    <w:rsid w:val="001D4F61"/>
    <w:rsid w:val="00292409"/>
    <w:rsid w:val="002B142A"/>
    <w:rsid w:val="00341B9E"/>
    <w:rsid w:val="003B0301"/>
    <w:rsid w:val="003D649E"/>
    <w:rsid w:val="003D7F10"/>
    <w:rsid w:val="00495B8C"/>
    <w:rsid w:val="005D4EC1"/>
    <w:rsid w:val="005E25F0"/>
    <w:rsid w:val="00603C03"/>
    <w:rsid w:val="00636AFD"/>
    <w:rsid w:val="00694042"/>
    <w:rsid w:val="00723EE5"/>
    <w:rsid w:val="00747393"/>
    <w:rsid w:val="00762A60"/>
    <w:rsid w:val="008671FD"/>
    <w:rsid w:val="009136A4"/>
    <w:rsid w:val="009B0655"/>
    <w:rsid w:val="00A44E41"/>
    <w:rsid w:val="00AC441A"/>
    <w:rsid w:val="00B1794A"/>
    <w:rsid w:val="00B23ABA"/>
    <w:rsid w:val="00B51C91"/>
    <w:rsid w:val="00B53B47"/>
    <w:rsid w:val="00BC6CA4"/>
    <w:rsid w:val="00C73D12"/>
    <w:rsid w:val="00DD27D3"/>
    <w:rsid w:val="00E05310"/>
    <w:rsid w:val="00E70FC6"/>
    <w:rsid w:val="00F11FFC"/>
    <w:rsid w:val="00F236A6"/>
    <w:rsid w:val="00F25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EE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F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E457-3A5F-48A5-B90E-5D2A23D1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</dc:creator>
  <cp:keywords/>
  <dc:description/>
  <cp:lastModifiedBy>Kab3</cp:lastModifiedBy>
  <cp:revision>15</cp:revision>
  <cp:lastPrinted>2016-04-12T05:34:00Z</cp:lastPrinted>
  <dcterms:created xsi:type="dcterms:W3CDTF">2016-04-10T11:11:00Z</dcterms:created>
  <dcterms:modified xsi:type="dcterms:W3CDTF">2018-10-22T11:17:00Z</dcterms:modified>
</cp:coreProperties>
</file>